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862"/>
        <w:gridCol w:w="3432"/>
        <w:gridCol w:w="1028"/>
        <w:gridCol w:w="1489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</w:t>
            </w:r>
            <w:r w:rsidR="002845E1">
              <w:rPr>
                <w:sz w:val="24"/>
                <w:szCs w:val="24"/>
              </w:rPr>
              <w:t>с</w:t>
            </w:r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2845E1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D78C0" w:rsidRPr="00BE41DB" w:rsidRDefault="009A0C98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  <w:vMerge w:val="restart"/>
            <w:vAlign w:val="center"/>
          </w:tcPr>
          <w:p w:rsidR="009A0C98" w:rsidRPr="009A0C98" w:rsidRDefault="009A0C98" w:rsidP="009A0C98">
            <w:pPr>
              <w:pStyle w:val="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КОМБІНАТОРНА</w:t>
            </w:r>
          </w:p>
          <w:p w:rsidR="009A0C98" w:rsidRPr="009A0C98" w:rsidRDefault="009A0C98" w:rsidP="009A0C98">
            <w:pPr>
              <w:pStyle w:val="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ОПТИМІЗАЦІЯ ЗА ДОПОМОГОЮ ЕВОЛЮЦІЙНИХ</w:t>
            </w:r>
          </w:p>
          <w:p w:rsidR="003D78C0" w:rsidRPr="00BE41DB" w:rsidRDefault="009A0C98" w:rsidP="009A0C98">
            <w:pPr>
              <w:pStyle w:val="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9929CB" w:rsidRDefault="009929CB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логуб С.</w:t>
            </w:r>
            <w:r>
              <w:rPr>
                <w:sz w:val="24"/>
                <w:szCs w:val="24"/>
              </w:rPr>
              <w:t>І.</w:t>
            </w:r>
            <w:bookmarkStart w:id="0" w:name="_GoBack"/>
            <w:bookmarkEnd w:id="0"/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т.н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9A0C98" w:rsidRDefault="009A0C98" w:rsidP="00FB759F">
      <w:pPr>
        <w:rPr>
          <w:sz w:val="24"/>
          <w:szCs w:val="24"/>
        </w:rPr>
      </w:pPr>
      <w:r w:rsidRPr="009A0C98">
        <w:rPr>
          <w:sz w:val="24"/>
          <w:szCs w:val="24"/>
        </w:rPr>
        <w:t xml:space="preserve">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 </w:t>
      </w:r>
    </w:p>
    <w:p w:rsidR="009A0C98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9A0C98" w:rsidRPr="009A0C98">
        <w:rPr>
          <w:sz w:val="24"/>
          <w:szCs w:val="24"/>
          <w:lang w:eastAsia="uk-UA"/>
        </w:rPr>
        <w:t>Розробити за допомогою пакету Matlab програмне забезпечення для вирішення задачі комівояжера.</w:t>
      </w:r>
    </w:p>
    <w:p w:rsidR="00F32D2F" w:rsidRDefault="00FB759F" w:rsidP="00FB759F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9A0C98" w:rsidP="00FB759F">
      <w:pPr>
        <w:rPr>
          <w:sz w:val="24"/>
          <w:szCs w:val="24"/>
          <w:lang w:val="en-US" w:eastAsia="uk-UA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95925" cy="100159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23" cy="10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82385E" w:rsidRDefault="009A0C98" w:rsidP="0082385E">
      <w:pPr>
        <w:rPr>
          <w:sz w:val="24"/>
          <w:szCs w:val="28"/>
        </w:rPr>
      </w:pPr>
      <w:r w:rsidRPr="009A0C98">
        <w:rPr>
          <w:sz w:val="24"/>
          <w:szCs w:val="28"/>
        </w:rP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 Комбінаторні задачі оперують із дискретними структурами або розміщенням об'єктів, незначні зміни яких часто викликають стрибкоподібну зміну показників якості (фітнесс-функції). Традиційні оператори еволюційні оператори, що генерують нових нащадків, не можуть бути застосовані при використанні негомологічних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1D52D0" w:rsidRDefault="001D52D0" w:rsidP="0082385E">
      <w:pPr>
        <w:rPr>
          <w:sz w:val="24"/>
          <w:szCs w:val="28"/>
        </w:rPr>
      </w:pPr>
    </w:p>
    <w:p w:rsid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При двохточечному впорядковуючому схрещуванні змінюється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частина хромосоми, що перебуває між точками схрещування.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Також застосовується позиційно впорядковуюче схрещування, що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виконується в наступній послідовності.</w:t>
      </w:r>
    </w:p>
    <w:p w:rsidR="001D52D0" w:rsidRPr="002845E1" w:rsidRDefault="001D52D0" w:rsidP="001D52D0">
      <w:pPr>
        <w:rPr>
          <w:sz w:val="24"/>
          <w:szCs w:val="28"/>
          <w:lang w:val="ru-RU"/>
        </w:rPr>
      </w:pPr>
      <w:r w:rsidRPr="001D52D0">
        <w:rPr>
          <w:sz w:val="24"/>
          <w:szCs w:val="28"/>
        </w:rPr>
        <w:lastRenderedPageBreak/>
        <w:t>Крок 1. Випадковим чином вибрати деяку кількість позицій (генів) у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ершій батьківській хромосомі.</w:t>
      </w:r>
      <w:r w:rsidRPr="002845E1">
        <w:rPr>
          <w:sz w:val="24"/>
          <w:szCs w:val="28"/>
          <w:lang w:val="ru-RU"/>
        </w:rPr>
        <w:t xml:space="preserve"> </w:t>
      </w:r>
    </w:p>
    <w:p w:rsidR="001D52D0" w:rsidRP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Крок 2. Скопіювати в хромосому першого нащадка обрані на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опередньому кроці гени першої батьківської хромосоми. При цьому</w:t>
      </w:r>
      <w:r w:rsidRPr="002845E1">
        <w:rPr>
          <w:sz w:val="24"/>
          <w:szCs w:val="28"/>
        </w:rPr>
        <w:t xml:space="preserve"> </w:t>
      </w:r>
      <w:r w:rsidRPr="001D52D0">
        <w:rPr>
          <w:sz w:val="24"/>
          <w:szCs w:val="28"/>
        </w:rPr>
        <w:t>копіювання генів відбувається в ті ж позиції, на яких вони розташовувалися в</w:t>
      </w:r>
      <w:r w:rsidRPr="002845E1">
        <w:rPr>
          <w:sz w:val="24"/>
          <w:szCs w:val="28"/>
        </w:rPr>
        <w:t xml:space="preserve"> </w:t>
      </w:r>
      <w:r w:rsidRPr="001D52D0">
        <w:rPr>
          <w:sz w:val="24"/>
          <w:szCs w:val="28"/>
        </w:rPr>
        <w:t>першій батьківській хромосомі.</w:t>
      </w:r>
    </w:p>
    <w:p w:rsid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Крок 3. Інші гени в нащадку копіюються із другого батька в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упорядкованому вигляді зліва направо, крім елементів, що вже ввійшли в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нащадка.</w:t>
      </w:r>
    </w:p>
    <w:p w:rsidR="001D52D0" w:rsidRP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Для створення другого нащадка застосовується аналогічна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ослідовність дій за винятком того, що перший батько тепер уважається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другим, а другий - першим.</w:t>
      </w:r>
    </w:p>
    <w:p w:rsidR="001D52D0" w:rsidRPr="002845E1" w:rsidRDefault="001D52D0" w:rsidP="001D52D0">
      <w:pPr>
        <w:rPr>
          <w:sz w:val="24"/>
          <w:szCs w:val="28"/>
          <w:lang w:val="ru-RU"/>
        </w:rPr>
      </w:pPr>
      <w:r w:rsidRPr="001D52D0">
        <w:rPr>
          <w:sz w:val="24"/>
          <w:szCs w:val="28"/>
        </w:rPr>
        <w:t>В цьому випадку кожна хромосома представляє собою впорядковану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ослідовність чисел і застосування стандартних операторів схрещування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неминуче привело б до утворення нелегальних рішень.</w:t>
      </w:r>
      <w:r w:rsidRPr="002845E1">
        <w:rPr>
          <w:sz w:val="24"/>
          <w:szCs w:val="28"/>
          <w:lang w:val="ru-RU"/>
        </w:rPr>
        <w:t xml:space="preserve"> </w:t>
      </w:r>
    </w:p>
    <w:p w:rsidR="001D52D0" w:rsidRPr="002845E1" w:rsidRDefault="001D52D0" w:rsidP="001D52D0">
      <w:pPr>
        <w:rPr>
          <w:sz w:val="24"/>
          <w:szCs w:val="28"/>
          <w:lang w:val="ru-RU"/>
        </w:rPr>
      </w:pPr>
    </w:p>
    <w:p w:rsidR="001D52D0" w:rsidRPr="002845E1" w:rsidRDefault="001D52D0" w:rsidP="001D52D0">
      <w:pPr>
        <w:rPr>
          <w:sz w:val="24"/>
          <w:szCs w:val="24"/>
          <w:lang w:val="ru-RU"/>
        </w:rPr>
      </w:pPr>
      <w:r w:rsidRPr="001D52D0">
        <w:rPr>
          <w:sz w:val="24"/>
          <w:szCs w:val="24"/>
          <w:lang w:val="ru-RU"/>
        </w:rPr>
        <w:t>Інвертування із зсувом: випадковим чином вибирається елемент,</w:t>
      </w:r>
      <w:r w:rsidRPr="002845E1">
        <w:rPr>
          <w:sz w:val="24"/>
          <w:szCs w:val="24"/>
          <w:lang w:val="ru-RU"/>
        </w:rPr>
        <w:t xml:space="preserve"> </w:t>
      </w:r>
      <w:r w:rsidRPr="001D52D0">
        <w:rPr>
          <w:sz w:val="24"/>
          <w:szCs w:val="24"/>
          <w:lang w:val="ru-RU"/>
        </w:rPr>
        <w:t>який переміщується на випадково обирану позицію, зсуваючи інші елементи</w:t>
      </w:r>
      <w:r w:rsidRPr="002845E1">
        <w:rPr>
          <w:sz w:val="24"/>
          <w:szCs w:val="24"/>
          <w:lang w:val="ru-RU"/>
        </w:rPr>
        <w:t xml:space="preserve"> </w:t>
      </w:r>
      <w:r w:rsidRPr="001D52D0">
        <w:rPr>
          <w:sz w:val="24"/>
          <w:szCs w:val="24"/>
          <w:lang w:val="ru-RU"/>
        </w:rPr>
        <w:t>вправо по циклу. Іншою формою такого виду інвертування є випадковий</w:t>
      </w:r>
      <w:r w:rsidRPr="002845E1">
        <w:rPr>
          <w:sz w:val="24"/>
          <w:szCs w:val="24"/>
          <w:lang w:val="ru-RU"/>
        </w:rPr>
        <w:t xml:space="preserve"> </w:t>
      </w:r>
      <w:r w:rsidRPr="001D52D0">
        <w:rPr>
          <w:sz w:val="24"/>
          <w:szCs w:val="24"/>
          <w:lang w:val="ru-RU"/>
        </w:rPr>
        <w:t>вибір підстроки й переніс її на випадково обирану позицію із зсувом</w:t>
      </w:r>
      <w:r w:rsidRPr="002845E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лементів, що залишилися.</w:t>
      </w:r>
      <w:r w:rsidRPr="002845E1">
        <w:rPr>
          <w:sz w:val="24"/>
          <w:szCs w:val="24"/>
          <w:lang w:val="ru-RU"/>
        </w:rPr>
        <w:t xml:space="preserve"> </w:t>
      </w:r>
    </w:p>
    <w:p w:rsidR="00EF50BE" w:rsidRDefault="00EF50BE" w:rsidP="0082385E">
      <w:pPr>
        <w:rPr>
          <w:b/>
          <w:szCs w:val="24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2F22EA" w:rsidRDefault="002F22EA" w:rsidP="0082385E">
      <w:pPr>
        <w:rPr>
          <w:sz w:val="24"/>
          <w:szCs w:val="24"/>
        </w:rPr>
      </w:pPr>
      <w:r>
        <w:rPr>
          <w:sz w:val="24"/>
          <w:szCs w:val="24"/>
        </w:rPr>
        <w:t>Схрещення: двохточечне впорядковуюче.</w:t>
      </w:r>
    </w:p>
    <w:p w:rsidR="002F22EA" w:rsidRPr="00B252DE" w:rsidRDefault="002F22EA" w:rsidP="0082385E">
      <w:pPr>
        <w:rPr>
          <w:sz w:val="24"/>
          <w:szCs w:val="24"/>
        </w:rPr>
      </w:pPr>
      <w:r>
        <w:rPr>
          <w:sz w:val="24"/>
          <w:szCs w:val="24"/>
        </w:rPr>
        <w:t>Дане схрещення полягає у випадковому виборі двох генів у батьківській хромосомі</w:t>
      </w:r>
      <w:r w:rsidR="00B252DE">
        <w:rPr>
          <w:sz w:val="24"/>
          <w:szCs w:val="24"/>
        </w:rPr>
        <w:t xml:space="preserve"> та створення нащадка, таким чином: копіюємо гени першого батька, що знаходяться зліва від 1го гена та справа від 2го гена із збереженням індексів, тоді копіюємо гени без повторення від другого батька у місце між першим та другим обраним геном.</w:t>
      </w:r>
    </w:p>
    <w:p w:rsidR="00B252DE" w:rsidRDefault="00B252DE" w:rsidP="0082385E">
      <w:pPr>
        <w:rPr>
          <w:sz w:val="24"/>
          <w:szCs w:val="24"/>
        </w:rPr>
      </w:pPr>
      <w:r w:rsidRPr="002845E1">
        <w:rPr>
          <w:sz w:val="24"/>
          <w:szCs w:val="24"/>
        </w:rPr>
        <w:t xml:space="preserve">Код </w:t>
      </w:r>
      <w:r w:rsidRPr="00B252DE">
        <w:rPr>
          <w:sz w:val="24"/>
          <w:szCs w:val="24"/>
          <w:lang w:val="ru-RU"/>
        </w:rPr>
        <w:t>CrossoverFcn</w:t>
      </w:r>
      <w:r w:rsidRPr="002845E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% Двохточечне впорядковуюче схрещення (вар5)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xoverKids] = CrossoverFcn( parents, nvars, thisPopulation )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parents - індекси батьків в поточній популяції, що беруть участь у схрещуванні.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 (генів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 (матриця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 = zeros(length(parents)/2, nvars)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2:length(parents)-1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1 = thisPopulation(parents(i), :)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2 = thisPopulation(parents(i+1), :)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separator = randi([2, nvars-1],1,1);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декс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умовного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ділу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1 = randi([1, separator-1],1,1);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ерший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lastRenderedPageBreak/>
        <w:t xml:space="preserve">    gene2 = randi([separator+1, nvars],1,1);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другий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 = zeros(1, nvars);            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іціалізація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а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(1,1:gene1) = parent1(1:gene1);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ліва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1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(1,gene2:nvars) = parent1(gene2:nvars);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права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2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nextGene = gene1+1;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наступний ген після 1го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inarr = ismember(parent2(1,:), child);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перевірка наявності генів нащадка в другого батька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 = 1:1:nvars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inarr(j) == 0)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child(1, nextGene) = parent2(j);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у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у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nextGene = nextGene + 1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result((i+1)/2,:) = child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overKids = result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B252DE" w:rsidRDefault="00B252DE" w:rsidP="0082385E">
      <w:pPr>
        <w:rPr>
          <w:sz w:val="24"/>
          <w:szCs w:val="24"/>
        </w:rPr>
      </w:pPr>
      <w:r>
        <w:rPr>
          <w:sz w:val="24"/>
          <w:szCs w:val="24"/>
        </w:rPr>
        <w:t>Тестування на заданих значеннях:</w:t>
      </w:r>
    </w:p>
    <w:p w:rsidR="00B252DE" w:rsidRDefault="00B252DE" w:rsidP="0082385E">
      <w:pPr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3E41088" wp14:editId="42A8B82D">
            <wp:extent cx="4998182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519" cy="33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DE" w:rsidRDefault="00B252DE" w:rsidP="0082385E">
      <w:pPr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0E9AFBA" wp14:editId="55091ACC">
            <wp:extent cx="5467350" cy="1114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Pr="002F22EA" w:rsidRDefault="0058311B" w:rsidP="0058311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. Результат тестування кросовера</w:t>
      </w:r>
    </w:p>
    <w:p w:rsidR="009A49ED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Мутація: інвертування із зсувом.</w:t>
      </w:r>
    </w:p>
    <w:p w:rsidR="00F56876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я мутація полягає у зсуві елементів вправо на випадковий крок. Тобто обирається випадковий елемент та зсувається на випадкову позицію, зсуваючи таким чином і всі решту елементи вправо.</w:t>
      </w:r>
    </w:p>
    <w:p w:rsidR="00F56876" w:rsidRPr="002845E1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д </w:t>
      </w:r>
      <w:r w:rsidR="00ED71A3" w:rsidRPr="00ED71A3">
        <w:rPr>
          <w:sz w:val="24"/>
          <w:szCs w:val="24"/>
          <w:lang w:val="ru-RU"/>
        </w:rPr>
        <w:t>MutationFcn</w:t>
      </w:r>
      <w:r w:rsidR="00ED71A3" w:rsidRPr="002845E1">
        <w:rPr>
          <w:sz w:val="24"/>
          <w:szCs w:val="24"/>
          <w:lang w:val="ru-RU"/>
        </w:rPr>
        <w:t>.</w:t>
      </w:r>
      <w:r w:rsidR="00ED71A3">
        <w:rPr>
          <w:sz w:val="24"/>
          <w:szCs w:val="24"/>
          <w:lang w:val="en-US"/>
        </w:rPr>
        <w:t>m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Мутація інвертування із зсувом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 mutationChildren ] = MutationFcn( parents, nvars, thisPopulation)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parents - номер особини в популяції, що мутує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mutant = thisPopulation(parents, :);       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а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,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що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ує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offset = randi(nvars);                     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mutationChildren = circshift(mutant</w:t>
      </w:r>
      <w:r w:rsidR="00FF03A3"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offset)</w:t>
      </w:r>
      <w:r w:rsidR="00FF03A3"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';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право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Кінець</w:t>
      </w:r>
    </w:p>
    <w:p w:rsidR="00ED71A3" w:rsidRDefault="00ED71A3" w:rsidP="0082385E">
      <w:pPr>
        <w:rPr>
          <w:sz w:val="24"/>
          <w:szCs w:val="24"/>
          <w:lang w:val="ru-RU"/>
        </w:rPr>
      </w:pPr>
    </w:p>
    <w:p w:rsidR="00ED71A3" w:rsidRDefault="00ED71A3" w:rsidP="0082385E">
      <w:pPr>
        <w:rPr>
          <w:sz w:val="24"/>
          <w:szCs w:val="24"/>
        </w:rPr>
      </w:pPr>
      <w:r>
        <w:rPr>
          <w:sz w:val="24"/>
          <w:szCs w:val="24"/>
        </w:rPr>
        <w:t>Тестування на заданих значеннях: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mutant = 1:1:10;              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offset = 3;                             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mutationChildren = circshift(mutant',offset)'; </w:t>
      </w:r>
    </w:p>
    <w:p w:rsidR="00ED71A3" w:rsidRDefault="00ED71A3" w:rsidP="0082385E">
      <w:pPr>
        <w:rPr>
          <w:sz w:val="24"/>
          <w:szCs w:val="24"/>
        </w:rPr>
      </w:pPr>
    </w:p>
    <w:p w:rsidR="00ED71A3" w:rsidRDefault="00ED71A3" w:rsidP="0082385E">
      <w:pPr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05B0657" wp14:editId="74926848">
            <wp:extent cx="5448300" cy="1933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Pr="0058311B" w:rsidRDefault="0058311B" w:rsidP="0058311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2. Результат тестування мутації</w:t>
      </w:r>
    </w:p>
    <w:p w:rsidR="0058311B" w:rsidRPr="002845E1" w:rsidRDefault="0058311B" w:rsidP="0082385E">
      <w:pPr>
        <w:rPr>
          <w:sz w:val="24"/>
          <w:szCs w:val="24"/>
          <w:lang w:val="ru-RU"/>
        </w:rPr>
      </w:pPr>
    </w:p>
    <w:p w:rsidR="0058311B" w:rsidRDefault="0058311B" w:rsidP="0082385E">
      <w:pPr>
        <w:rPr>
          <w:sz w:val="24"/>
          <w:szCs w:val="24"/>
        </w:rPr>
      </w:pPr>
      <w:r>
        <w:rPr>
          <w:sz w:val="24"/>
          <w:szCs w:val="24"/>
        </w:rPr>
        <w:t>Оптимізаційна функція: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птимізуюча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optim_function( way, array)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 = 0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1:length(way)-1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sum = sum + array(way(i), way(i+1)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 = sum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58311B" w:rsidRDefault="0058311B" w:rsidP="008238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сновний код виклику ГА та задання параметрів: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% Варіант 5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% Стартова популяція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tartPopulation</w:t>
      </w: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[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6, 10, 1, 2, 7, 3, 4, 9, 5, 8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2, 5, 3, 9, 6, 7, 10, 4, 8, 1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6, 7, 10, 8, 9, 3, 4, 5, 1, 2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7, 8, 4, 9, 6, 2, 10, 1, 5, 3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7, 10, 5, 8, 9, 2, 6, 1, 3, 4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]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% Масив відстаней між містами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</w:t>
      </w: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10;                             </w:t>
      </w: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 кількість міст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array</w:t>
      </w: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andi</w:t>
      </w: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1000,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</w:t>
      </w: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</w:t>
      </w: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;           </w:t>
      </w: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 діапазон відстаней 1-1000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array(i,i)=100000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Array of distance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array)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араметри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А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ons = gaoptimset(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EliteCount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0,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PopulationSize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5,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InitialPopulation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startPopulation,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utationFcn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@MutationFcn,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CrossoverFcn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@CrossoverFcn,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TimeLimit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3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пуск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етоду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x,fval,exitflag,output,population,scores] = ga(@(x)optim_function(x, array), 10, options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Відображення результатів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est child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x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(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fval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5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%d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(i,:)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t%d\n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scores(i)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зультати виконання:</w:t>
      </w:r>
    </w:p>
    <w:p w:rsidR="0058311B" w:rsidRPr="0058311B" w:rsidRDefault="0058311B" w:rsidP="0082385E">
      <w:pPr>
        <w:rPr>
          <w:sz w:val="24"/>
          <w:szCs w:val="24"/>
        </w:rPr>
      </w:pPr>
      <w:r>
        <w:rPr>
          <w:sz w:val="24"/>
          <w:szCs w:val="24"/>
          <w:lang w:val="ru-RU"/>
        </w:rPr>
        <w:t>Прогін №1</w:t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FA15192" wp14:editId="3184531B">
            <wp:extent cx="5379242" cy="37312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9713" cy="37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933E6DC" wp14:editId="6D737191">
            <wp:extent cx="6120765" cy="1849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. Результат прогону №1</w:t>
      </w: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58311B">
      <w:pPr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огін №2</w:t>
      </w:r>
    </w:p>
    <w:p w:rsidR="0058311B" w:rsidRDefault="0058311B" w:rsidP="0058311B">
      <w:pPr>
        <w:ind w:firstLine="0"/>
        <w:rPr>
          <w:sz w:val="24"/>
          <w:szCs w:val="24"/>
        </w:rPr>
      </w:pP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98A3B1E" wp14:editId="617B7D42">
            <wp:extent cx="5701665" cy="39679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3246" cy="39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387910F" wp14:editId="777FF782">
            <wp:extent cx="6120765" cy="1775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. Результат прогону №2</w:t>
      </w: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58311B">
      <w:pPr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огін №3</w:t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AB1A26D" wp14:editId="3EA2855B">
            <wp:extent cx="5215890" cy="3623363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7177" cy="36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1CD8597" wp14:editId="6EE3FE85">
            <wp:extent cx="6120765" cy="1799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223840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  <w:r w:rsidR="0058311B">
        <w:rPr>
          <w:sz w:val="24"/>
          <w:szCs w:val="24"/>
        </w:rPr>
        <w:t>. Результат прогону №3</w:t>
      </w:r>
    </w:p>
    <w:p w:rsidR="0058311B" w:rsidRPr="0058311B" w:rsidRDefault="0058311B" w:rsidP="0058311B">
      <w:pPr>
        <w:ind w:firstLine="0"/>
        <w:rPr>
          <w:sz w:val="24"/>
          <w:szCs w:val="24"/>
          <w:lang w:val="en-US"/>
        </w:rPr>
      </w:pPr>
    </w:p>
    <w:p w:rsidR="006B4754" w:rsidRDefault="006B4754">
      <w:pPr>
        <w:spacing w:line="240" w:lineRule="auto"/>
        <w:ind w:firstLine="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B840E2" w:rsidRPr="002845E1" w:rsidRDefault="00B840E2" w:rsidP="00CD78B9">
      <w:pPr>
        <w:ind w:firstLine="708"/>
        <w:rPr>
          <w:b/>
          <w:sz w:val="24"/>
          <w:szCs w:val="28"/>
          <w:lang w:val="en-US"/>
        </w:rPr>
      </w:pPr>
      <w:r w:rsidRPr="00B840E2">
        <w:rPr>
          <w:b/>
          <w:sz w:val="24"/>
          <w:szCs w:val="28"/>
        </w:rPr>
        <w:lastRenderedPageBreak/>
        <w:t xml:space="preserve">Висновки. </w:t>
      </w:r>
    </w:p>
    <w:p w:rsidR="00CD78B9" w:rsidRDefault="00B840E2" w:rsidP="00CD78B9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Pr="00B840E2">
        <w:rPr>
          <w:sz w:val="24"/>
          <w:szCs w:val="28"/>
          <w:lang w:val="ru-RU"/>
        </w:rPr>
        <w:t>о</w:t>
      </w:r>
      <w:r w:rsidRPr="00B840E2">
        <w:rPr>
          <w:sz w:val="24"/>
          <w:szCs w:val="28"/>
        </w:rPr>
        <w:t>знайомився з основними теоретичними відомостями</w:t>
      </w:r>
      <w:r w:rsidR="00CD78B9">
        <w:rPr>
          <w:sz w:val="24"/>
          <w:szCs w:val="28"/>
        </w:rPr>
        <w:t xml:space="preserve"> та</w:t>
      </w:r>
      <w:r w:rsidRPr="00B840E2">
        <w:rPr>
          <w:sz w:val="24"/>
          <w:szCs w:val="28"/>
        </w:rPr>
        <w:t xml:space="preserve"> </w:t>
      </w:r>
      <w:r w:rsidR="00CD78B9">
        <w:rPr>
          <w:sz w:val="24"/>
          <w:szCs w:val="24"/>
        </w:rPr>
        <w:t>вивчив</w:t>
      </w:r>
      <w:r w:rsidR="00CD78B9" w:rsidRPr="009A0C98">
        <w:rPr>
          <w:sz w:val="24"/>
          <w:szCs w:val="24"/>
        </w:rPr>
        <w:t xml:space="preserve"> еволюційні оператори схрещування та мутації, що використовуються при розв’язуванні задач комбінаторної оптимізації. </w:t>
      </w:r>
    </w:p>
    <w:p w:rsidR="00CD78B9" w:rsidRDefault="00CD78B9" w:rsidP="00CD78B9">
      <w:pPr>
        <w:rPr>
          <w:sz w:val="24"/>
          <w:szCs w:val="24"/>
        </w:rPr>
      </w:pPr>
      <w:r>
        <w:rPr>
          <w:sz w:val="24"/>
          <w:szCs w:val="28"/>
        </w:rPr>
        <w:t>Також я розробив</w:t>
      </w:r>
      <w:r w:rsidRPr="00CD78B9">
        <w:rPr>
          <w:sz w:val="24"/>
          <w:szCs w:val="24"/>
          <w:lang w:eastAsia="uk-UA"/>
        </w:rPr>
        <w:t xml:space="preserve"> </w:t>
      </w:r>
      <w:r w:rsidRPr="009A0C98">
        <w:rPr>
          <w:sz w:val="24"/>
          <w:szCs w:val="24"/>
          <w:lang w:eastAsia="uk-UA"/>
        </w:rPr>
        <w:t>за допомогою пакету Matlab програмне забезпечення для вирішення задачі комівояжера</w:t>
      </w:r>
      <w:r>
        <w:rPr>
          <w:sz w:val="24"/>
          <w:szCs w:val="24"/>
          <w:lang w:eastAsia="uk-UA"/>
        </w:rPr>
        <w:t>, використовуючи функції схрещування та мутації згідно індивідуального варіанту.</w:t>
      </w:r>
    </w:p>
    <w:sectPr w:rsidR="00CD78B9" w:rsidSect="00E4257F">
      <w:footerReference w:type="default" r:id="rId18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4A" w:rsidRDefault="00CE104A" w:rsidP="0079170F">
      <w:pPr>
        <w:spacing w:line="240" w:lineRule="auto"/>
      </w:pPr>
      <w:r>
        <w:separator/>
      </w:r>
    </w:p>
  </w:endnote>
  <w:endnote w:type="continuationSeparator" w:id="0">
    <w:p w:rsidR="00CE104A" w:rsidRDefault="00CE104A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9929CB">
          <w:rPr>
            <w:noProof/>
            <w:sz w:val="24"/>
          </w:rPr>
          <w:t>1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4A" w:rsidRDefault="00CE104A" w:rsidP="0079170F">
      <w:pPr>
        <w:spacing w:line="240" w:lineRule="auto"/>
      </w:pPr>
      <w:r>
        <w:separator/>
      </w:r>
    </w:p>
  </w:footnote>
  <w:footnote w:type="continuationSeparator" w:id="0">
    <w:p w:rsidR="00CE104A" w:rsidRDefault="00CE104A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D52D0"/>
    <w:rsid w:val="001D7E1C"/>
    <w:rsid w:val="00223840"/>
    <w:rsid w:val="00281334"/>
    <w:rsid w:val="002845E1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B116A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364F0"/>
    <w:rsid w:val="00737E28"/>
    <w:rsid w:val="00785E3B"/>
    <w:rsid w:val="0079170F"/>
    <w:rsid w:val="007C3217"/>
    <w:rsid w:val="007C3695"/>
    <w:rsid w:val="0082385E"/>
    <w:rsid w:val="00827D50"/>
    <w:rsid w:val="0087509B"/>
    <w:rsid w:val="008A1304"/>
    <w:rsid w:val="008E72A7"/>
    <w:rsid w:val="00903B11"/>
    <w:rsid w:val="009929CB"/>
    <w:rsid w:val="009A0C98"/>
    <w:rsid w:val="009A49ED"/>
    <w:rsid w:val="009B05ED"/>
    <w:rsid w:val="009B2AC5"/>
    <w:rsid w:val="00A13FBE"/>
    <w:rsid w:val="00AF7C4A"/>
    <w:rsid w:val="00B101A0"/>
    <w:rsid w:val="00B252DE"/>
    <w:rsid w:val="00B62DF5"/>
    <w:rsid w:val="00B65E55"/>
    <w:rsid w:val="00B66743"/>
    <w:rsid w:val="00B704A7"/>
    <w:rsid w:val="00B73647"/>
    <w:rsid w:val="00B840E2"/>
    <w:rsid w:val="00BE41DB"/>
    <w:rsid w:val="00C00FC7"/>
    <w:rsid w:val="00C34E16"/>
    <w:rsid w:val="00C61D3B"/>
    <w:rsid w:val="00CD3006"/>
    <w:rsid w:val="00CD78B9"/>
    <w:rsid w:val="00CE104A"/>
    <w:rsid w:val="00CF464B"/>
    <w:rsid w:val="00CF6463"/>
    <w:rsid w:val="00D16112"/>
    <w:rsid w:val="00D45452"/>
    <w:rsid w:val="00D714EF"/>
    <w:rsid w:val="00D72A1E"/>
    <w:rsid w:val="00DC20D8"/>
    <w:rsid w:val="00E4257F"/>
    <w:rsid w:val="00E56AEE"/>
    <w:rsid w:val="00EA5CEE"/>
    <w:rsid w:val="00EC4032"/>
    <w:rsid w:val="00ED71A3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428F03-37F7-4DFC-A461-8ED7B3B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B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AF17-E153-4028-B723-06F1E630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123123123</cp:lastModifiedBy>
  <cp:revision>16</cp:revision>
  <dcterms:created xsi:type="dcterms:W3CDTF">2017-05-02T17:30:00Z</dcterms:created>
  <dcterms:modified xsi:type="dcterms:W3CDTF">2017-05-17T06:29:00Z</dcterms:modified>
</cp:coreProperties>
</file>